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00EA8" w:rsidTr="00171104">
        <w:tc>
          <w:tcPr>
            <w:tcW w:w="9345" w:type="dxa"/>
          </w:tcPr>
          <w:p w:rsidR="00400EA8" w:rsidRPr="00400EA8" w:rsidRDefault="00400EA8" w:rsidP="00400E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7196" w:rsidRDefault="00400EA8" w:rsidP="00400EA8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400EA8">
              <w:rPr>
                <w:rFonts w:ascii="Times New Roman" w:hAnsi="Times New Roman" w:cs="Times New Roman"/>
                <w:b/>
                <w:sz w:val="56"/>
                <w:szCs w:val="56"/>
              </w:rPr>
              <w:t xml:space="preserve">РОДИТЕЛИ, </w:t>
            </w:r>
          </w:p>
          <w:p w:rsidR="00400EA8" w:rsidRPr="00400EA8" w:rsidRDefault="00400EA8" w:rsidP="00400EA8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400EA8">
              <w:rPr>
                <w:rFonts w:ascii="Times New Roman" w:hAnsi="Times New Roman" w:cs="Times New Roman"/>
                <w:b/>
                <w:sz w:val="56"/>
                <w:szCs w:val="56"/>
              </w:rPr>
              <w:t>БУДЬТЕ БДИТЕЛЬНЫ!</w:t>
            </w:r>
          </w:p>
          <w:p w:rsidR="00400EA8" w:rsidRPr="00400EA8" w:rsidRDefault="00400EA8" w:rsidP="00400EA8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  <w:p w:rsidR="00400EA8" w:rsidRPr="00400EA8" w:rsidRDefault="00400EA8" w:rsidP="00400EA8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400EA8">
              <w:rPr>
                <w:rFonts w:ascii="Times New Roman" w:hAnsi="Times New Roman" w:cs="Times New Roman"/>
                <w:b/>
                <w:sz w:val="56"/>
                <w:szCs w:val="56"/>
              </w:rPr>
              <w:t xml:space="preserve">Во избежание несчастных случаев не оставляйте детей без присмотра в помещениях, где открыты окна. </w:t>
            </w:r>
          </w:p>
          <w:p w:rsidR="00400EA8" w:rsidRPr="00400EA8" w:rsidRDefault="00400EA8" w:rsidP="00400EA8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  <w:p w:rsidR="00400EA8" w:rsidRPr="00400EA8" w:rsidRDefault="00400EA8" w:rsidP="00400EA8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400EA8">
              <w:rPr>
                <w:rFonts w:ascii="Times New Roman" w:hAnsi="Times New Roman" w:cs="Times New Roman"/>
                <w:b/>
                <w:sz w:val="56"/>
                <w:szCs w:val="56"/>
              </w:rPr>
              <w:t>ПОМНИТЕ!</w:t>
            </w:r>
          </w:p>
          <w:p w:rsidR="00400EA8" w:rsidRDefault="00400EA8" w:rsidP="00400EA8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400EA8">
              <w:rPr>
                <w:rFonts w:ascii="Times New Roman" w:hAnsi="Times New Roman" w:cs="Times New Roman"/>
                <w:b/>
                <w:sz w:val="56"/>
                <w:szCs w:val="56"/>
              </w:rPr>
              <w:t>Противомоскитная сетка не является препятствием для выпадения ребенка из окна</w:t>
            </w:r>
          </w:p>
          <w:p w:rsidR="00400EA8" w:rsidRPr="00400EA8" w:rsidRDefault="00400EA8" w:rsidP="00400E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42B78" w:rsidRPr="00171104" w:rsidRDefault="00442B78" w:rsidP="00AA2004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442B78" w:rsidRPr="00171104" w:rsidSect="00400EA8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29B"/>
    <w:rsid w:val="00171104"/>
    <w:rsid w:val="002E429B"/>
    <w:rsid w:val="00334E35"/>
    <w:rsid w:val="00400EA8"/>
    <w:rsid w:val="00442B78"/>
    <w:rsid w:val="00AA2004"/>
    <w:rsid w:val="00B37196"/>
    <w:rsid w:val="00C95479"/>
    <w:rsid w:val="00EA7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CBF99A-AB8A-45B0-B3FA-2AC30C935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1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0E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00E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30B8C-BC30-4626-8115-89A56F58C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бьева М. Ф.</dc:creator>
  <cp:keywords/>
  <dc:description/>
  <cp:lastModifiedBy>Воробьева М. Ф.</cp:lastModifiedBy>
  <cp:revision>5</cp:revision>
  <cp:lastPrinted>2014-06-18T06:25:00Z</cp:lastPrinted>
  <dcterms:created xsi:type="dcterms:W3CDTF">2014-06-18T06:00:00Z</dcterms:created>
  <dcterms:modified xsi:type="dcterms:W3CDTF">2016-07-29T13:28:00Z</dcterms:modified>
</cp:coreProperties>
</file>